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1D4F4" w14:textId="77777777" w:rsidR="00AB0F97" w:rsidRDefault="00AB4AB7">
      <w:pPr>
        <w:pStyle w:val="Heading1"/>
        <w:jc w:val="center"/>
      </w:pPr>
      <w:bookmarkStart w:id="0" w:name="_GoBack"/>
      <w:bookmarkEnd w:id="0"/>
      <w:r>
        <w:t>Lab: Classes and Objects</w:t>
      </w:r>
    </w:p>
    <w:p w14:paraId="00837F7E" w14:textId="77777777" w:rsidR="00AB0F97" w:rsidRDefault="00AB4AB7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>Submit your solutions in the SoftUni judge system at</w:t>
      </w:r>
      <w:r>
        <w:rPr>
          <w:lang w:val="bg-BG"/>
        </w:rPr>
        <w:br/>
      </w:r>
      <w:hyperlink r:id="rId9" w:anchor="0" w:history="1">
        <w:r>
          <w:rPr>
            <w:rStyle w:val="InternetLink"/>
            <w:rFonts w:eastAsia="Calibri" w:cs="Calibri"/>
          </w:rPr>
          <w:t>https://judge.softuni.bg/Contests/Practice/Index/1733</w:t>
        </w:r>
      </w:hyperlink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77777777" w:rsidR="00AB0F97" w:rsidRDefault="00AB4AB7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14:paraId="70A173F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username)</w:t>
            </w:r>
          </w:p>
          <w:p w14:paraId="7CEA6C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content)</w:t>
            </w:r>
          </w:p>
          <w:p w14:paraId="4846A80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51C833B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8757C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77777777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7E3B7CB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77777777" w:rsidR="00AB0F97" w:rsidRDefault="00AB4AB7">
      <w:pPr>
        <w:rPr>
          <w:lang w:val="bg-BG"/>
        </w:rPr>
      </w:pPr>
      <w:r>
        <w:t>Test the class with the provided test code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74C2543C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77777777" w:rsidR="00AB0F97" w:rsidRDefault="00AB4AB7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 xml:space="preserve">. Use the created class to solve this problem. After you receive the end command print </w:t>
      </w:r>
      <w:r>
        <w:rPr>
          <w:b/>
        </w:rPr>
        <w:t>2 lines</w:t>
      </w:r>
      <w:r>
        <w:t>:</w:t>
      </w:r>
    </w:p>
    <w:p w14:paraId="73BFE49F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18D6D56A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6024780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721C857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4B3934E5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11FA81E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77777777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070B23AE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8247" w14:textId="77777777" w:rsidR="00AB0F97" w:rsidRDefault="00AB4AB7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4D25629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F925" w14:textId="77777777" w:rsidR="00AB0F97" w:rsidRDefault="00AB4AB7">
      <w:pPr>
        <w:rPr>
          <w:lang w:val="bg-BG"/>
        </w:rPr>
      </w:pPr>
      <w:r>
        <w:t>Read input and add it to the party people until you receive "End"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08E674DA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4B20" w14:textId="77777777" w:rsidR="00AB0F97" w:rsidRDefault="00AB4AB7">
      <w:pPr>
        <w:rPr>
          <w:lang w:val="bg-BG"/>
        </w:rPr>
      </w:pPr>
      <w:r>
        <w:t>Finally, print the result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643BE5D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>
        <w:rPr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>
        <w:rPr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is_sent}"</w:t>
      </w:r>
    </w:p>
    <w:p w14:paraId="3269F722" w14:textId="77777777" w:rsidR="00AB0F97" w:rsidRDefault="00AB4AB7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e </w:t>
      </w:r>
      <w:r>
        <w:rPr>
          <w:b/>
        </w:rPr>
        <w:t>content</w:t>
      </w:r>
    </w:p>
    <w:p w14:paraId="263A9271" w14:textId="77777777" w:rsidR="00AB0F97" w:rsidRDefault="00AB4AB7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r>
        <w:rPr>
          <w:rFonts w:ascii="Consolas" w:hAnsi="Consolas"/>
          <w:b/>
        </w:rPr>
        <w:t>send()</w:t>
      </w:r>
      <w:r>
        <w:t xml:space="preserve"> method for the given emails. For each email call the </w:t>
      </w:r>
      <w:r>
        <w:rPr>
          <w:rFonts w:ascii="Consolas" w:hAnsi="Consolas"/>
          <w:b/>
        </w:rPr>
        <w:t>get_info()</w:t>
      </w:r>
      <w:r>
        <w:t xml:space="preserve"> method</w:t>
      </w:r>
    </w:p>
    <w:p w14:paraId="3010D0A5" w14:textId="77777777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AB0F97" w14:paraId="0A90F9C6" w14:textId="77777777">
        <w:tc>
          <w:tcPr>
            <w:tcW w:w="3301" w:type="dxa"/>
            <w:shd w:val="clear" w:color="auto" w:fill="D9D9D9" w:themeFill="background1" w:themeFillShade="D9"/>
          </w:tcPr>
          <w:p w14:paraId="5E980D2B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0A3E13F9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1F4529DE" w14:textId="77777777">
        <w:tc>
          <w:tcPr>
            <w:tcW w:w="3301" w:type="dxa"/>
            <w:shd w:val="clear" w:color="auto" w:fill="auto"/>
          </w:tcPr>
          <w:p w14:paraId="76CACAE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 John Hi,John</w:t>
            </w:r>
          </w:p>
          <w:p w14:paraId="5CD65BE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 Peter Hi,Peter!</w:t>
            </w:r>
          </w:p>
          <w:p w14:paraId="268F927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 Lilly Hello,Lilly</w:t>
            </w:r>
          </w:p>
          <w:p w14:paraId="6CF3B7C0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5CDD21A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2A60187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eter says to John: Hi,John. Sent: True</w:t>
            </w:r>
          </w:p>
          <w:p w14:paraId="4396AA0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ohn says to Peter: Hi,Peter!. Sent: False</w:t>
            </w:r>
          </w:p>
          <w:p w14:paraId="0605958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y says to Lilly: Hello,Lilly. Sent: Tru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77777777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1DECEC3A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F350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77777777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77777777" w:rsidR="00AB0F97" w:rsidRDefault="00AB4AB7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14:paraId="7ED063BE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252F1D2D" wp14:editId="1B7F125A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7AF1" w14:textId="77777777" w:rsidR="00AB0F97" w:rsidRDefault="00AB4AB7">
      <w:pPr>
        <w:ind w:left="360"/>
        <w:rPr>
          <w:lang w:val="bg-BG"/>
        </w:rPr>
      </w:pPr>
      <w:r>
        <w:t xml:space="preserve">We read the indices of the sent emails, loop through them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</w:p>
    <w:p w14:paraId="6A6C4065" w14:textId="77777777" w:rsidR="00AB0F97" w:rsidRDefault="00AB4AB7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EFD9B7" wp14:editId="3080253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F6285" w14:textId="77777777" w:rsidR="00AB0F97" w:rsidRDefault="00AB4AB7">
      <w:pPr>
        <w:ind w:left="360"/>
        <w:rPr>
          <w:lang w:val="bg-BG"/>
        </w:rPr>
      </w:pPr>
      <w:r>
        <w:t>Finally, we print each of the emails</w:t>
      </w:r>
    </w:p>
    <w:p w14:paraId="5BA35D82" w14:textId="77777777" w:rsidR="00AB0F97" w:rsidRDefault="00AB4AB7">
      <w:pPr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F205977" wp14:editId="571503B2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 adds the name to the corresponding list</w:t>
      </w:r>
    </w:p>
    <w:p w14:paraId="2B41607A" w14:textId="77777777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zoo_name}: {names}"</w:t>
      </w:r>
      <w:r>
        <w:t xml:space="preserve"> and on another line </w:t>
      </w:r>
      <w:r>
        <w:rPr>
          <w:rFonts w:ascii="Consolas" w:hAnsi="Consolas"/>
          <w:b/>
        </w:rPr>
        <w:t>"Total animals: {total_animals}"</w:t>
      </w:r>
      <w:r>
        <w:t xml:space="preserve"> </w:t>
      </w:r>
    </w:p>
    <w:p w14:paraId="061EFFD7" w14:textId="77777777" w:rsidR="00AB0F97" w:rsidRDefault="00AB4AB7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r>
        <w:rPr>
          <w:b/>
          <w:bCs/>
        </w:rPr>
        <w:t>spеcies</w:t>
      </w:r>
      <w:r>
        <w:t>. At the end, print all the info for that species and the total count of animals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AB0F97" w14:paraId="7DAF3C78" w14:textId="77777777">
        <w:tc>
          <w:tcPr>
            <w:tcW w:w="2665" w:type="dxa"/>
            <w:shd w:val="clear" w:color="auto" w:fill="D9D9D9" w:themeFill="background1" w:themeFillShade="D9"/>
          </w:tcPr>
          <w:p w14:paraId="17D5B175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7C059843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6E64964D" w14:textId="77777777">
        <w:tc>
          <w:tcPr>
            <w:tcW w:w="2665" w:type="dxa"/>
            <w:shd w:val="clear" w:color="auto" w:fill="auto"/>
          </w:tcPr>
          <w:p w14:paraId="46AFCACB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6103A9A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6491738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3B0A749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1B27773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5415087D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45F3944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2C8B4A3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76AB208E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1E0CDC1A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7777777" w:rsidR="00AB0F97" w:rsidRDefault="00AB4AB7">
      <w:pPr>
        <w:rPr>
          <w:lang w:val="bg-BG"/>
        </w:rPr>
      </w:pPr>
      <w:r>
        <w:t>Start by creating the class and the __init__ method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C3B98DB" wp14:editId="7563F78D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C8E8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t>the underscores in front of the animals attribute is used to express that it is private and is not meant to be used outside the class</w:t>
      </w:r>
    </w:p>
    <w:p w14:paraId="49BB55EE" w14:textId="77777777" w:rsidR="00AB0F97" w:rsidRDefault="00AB0F97">
      <w:pPr>
        <w:rPr>
          <w:lang w:val="bg-BG"/>
        </w:rPr>
      </w:pPr>
    </w:p>
    <w:p w14:paraId="32DC69A6" w14:textId="77777777" w:rsidR="00AB0F97" w:rsidRDefault="00AB4AB7">
      <w:pPr>
        <w:rPr>
          <w:lang w:val="bg-BG"/>
        </w:rPr>
      </w:pPr>
      <w:r>
        <w:t>Then create the other 2 methods for adding and getting the info</w:t>
      </w:r>
    </w:p>
    <w:p w14:paraId="4CCDC525" w14:textId="77777777" w:rsidR="00AB0F97" w:rsidRDefault="00AB4AB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71CCEF1" wp14:editId="473BAA9F">
            <wp:extent cx="5972810" cy="3251835"/>
            <wp:effectExtent l="0" t="0" r="0" b="0"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0ECFE" w14:textId="77777777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</w:p>
    <w:p w14:paraId="5D6089DD" w14:textId="77777777" w:rsidR="00AB0F97" w:rsidRDefault="00AB4AB7">
      <w:pPr>
        <w:rPr>
          <w:lang w:val="bg-BG"/>
        </w:rPr>
      </w:pPr>
      <w:r>
        <w:t>Finally, implement the logic for reading the input and printing the result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3C67B71F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155C05BA" w14:textId="77777777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 the circle should only receive </w:t>
      </w:r>
      <w:r>
        <w:rPr>
          <w:b/>
        </w:rPr>
        <w:t>one paramet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78BCD6D8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_of_sector(angle)</w:t>
      </w:r>
      <w:r>
        <w:t xml:space="preserve"> - given the central angle in degrees, returns the area that fills the sector</w:t>
      </w:r>
    </w:p>
    <w:p w14:paraId="7F8B18C5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mitting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Default="00AB4AB7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14:paraId="6BE38728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12C4E878" w14:textId="77777777" w:rsidR="00AB0F97" w:rsidRDefault="00AB0F9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716FC77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circumference():.2f}")</w:t>
            </w:r>
          </w:p>
          <w:p w14:paraId="37E035E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():.2f}")</w:t>
            </w:r>
          </w:p>
          <w:p w14:paraId="2F809C23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7E2052" w:rsidRDefault="007E2052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Cs/>
                <w:sz w:val="24"/>
                <w:szCs w:val="24"/>
                <w:lang w:val="en-GB"/>
              </w:rPr>
              <w:t>31.40</w:t>
            </w:r>
          </w:p>
          <w:p w14:paraId="3FF8D4F6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480EBA02" w14:textId="77777777" w:rsidR="00AB0F97" w:rsidRDefault="00AB4AB7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7777777" w:rsidR="00AB0F97" w:rsidRDefault="00AB4AB7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init__</w:t>
      </w:r>
      <w:r>
        <w:t xml:space="preserve"> method</w:t>
      </w:r>
    </w:p>
    <w:p w14:paraId="70C2E1EE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1E90078" wp14:editId="12C3DE21">
            <wp:extent cx="4030980" cy="127889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26C75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7DE7AE39" w14:textId="77777777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>Note that you can also store the diameter and not the radius</w:t>
      </w:r>
    </w:p>
    <w:p w14:paraId="3C13CC4D" w14:textId="77777777" w:rsidR="00AB0F97" w:rsidRDefault="00AB4AB7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77777777" w:rsidR="00AB0F97" w:rsidRDefault="00AB4AB7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0EA8DE12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BC35" w14:textId="77777777" w:rsidR="00AB0F97" w:rsidRDefault="00AB4AB7">
      <w:pPr>
        <w:rPr>
          <w:lang w:val="bg-BG"/>
        </w:rPr>
      </w:pPr>
      <w:r>
        <w:t xml:space="preserve">Finally, the method that calculates the </w:t>
      </w:r>
      <w:r>
        <w:rPr>
          <w:b/>
        </w:rPr>
        <w:t>area of a particular sector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096E055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8975" w14:textId="77777777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14:paraId="31FD33DB" w14:textId="77777777" w:rsidR="00AB0F97" w:rsidRDefault="00AB0F97"/>
    <w:sectPr w:rsidR="00AB0F97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EAFFB" w14:textId="77777777" w:rsidR="00B61C77" w:rsidRDefault="00B61C77">
      <w:pPr>
        <w:spacing w:before="0" w:after="0" w:line="240" w:lineRule="auto"/>
      </w:pPr>
      <w:r>
        <w:separator/>
      </w:r>
    </w:p>
  </w:endnote>
  <w:endnote w:type="continuationSeparator" w:id="0">
    <w:p w14:paraId="5474291C" w14:textId="77777777" w:rsidR="00B61C77" w:rsidRDefault="00B61C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77777777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69912105" w14:textId="77777777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359EC0ED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37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A737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3D2795D" w14:textId="359EC0ED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737E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A737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EE55E8" w14:textId="77777777" w:rsidR="00B61C77" w:rsidRDefault="00B61C77">
      <w:pPr>
        <w:spacing w:before="0" w:after="0" w:line="240" w:lineRule="auto"/>
      </w:pPr>
      <w:r>
        <w:separator/>
      </w:r>
    </w:p>
  </w:footnote>
  <w:footnote w:type="continuationSeparator" w:id="0">
    <w:p w14:paraId="09F8EDDA" w14:textId="77777777" w:rsidR="00B61C77" w:rsidRDefault="00B61C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10539" w14:textId="77777777" w:rsidR="00AB0F97" w:rsidRDefault="00AB0F9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8"/>
  </w:num>
  <w:num w:numId="6">
    <w:abstractNumId w:val="5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F97"/>
    <w:rsid w:val="001C3660"/>
    <w:rsid w:val="002A737E"/>
    <w:rsid w:val="007E2052"/>
    <w:rsid w:val="009D663F"/>
    <w:rsid w:val="00AB0F97"/>
    <w:rsid w:val="00AB4AB7"/>
    <w:rsid w:val="00B61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16F98-0FD3-415C-B535-6723ED57A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01-04T16:13:00Z</dcterms:created>
  <dcterms:modified xsi:type="dcterms:W3CDTF">2021-01-04T16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